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8412E" w14:textId="6662D12D" w:rsidR="00946A4C" w:rsidRDefault="00946A4C" w:rsidP="00946A4C">
      <w:pPr>
        <w:spacing w:after="0"/>
        <w:rPr>
          <w:sz w:val="10"/>
          <w:szCs w:val="10"/>
        </w:rPr>
      </w:pPr>
    </w:p>
    <w:p w14:paraId="5D394F66" w14:textId="6C0F9BA8" w:rsidR="008329E6" w:rsidRPr="00232F02" w:rsidRDefault="008329E6" w:rsidP="00946A4C">
      <w:pPr>
        <w:spacing w:after="0"/>
        <w:rPr>
          <w:sz w:val="24"/>
          <w:szCs w:val="24"/>
        </w:rPr>
      </w:pPr>
      <w:r w:rsidRPr="00232F02">
        <w:rPr>
          <w:b/>
          <w:color w:val="0070C0"/>
          <w:sz w:val="24"/>
          <w:szCs w:val="24"/>
        </w:rPr>
        <w:t>Instructions</w:t>
      </w: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60"/>
        <w:gridCol w:w="10260"/>
      </w:tblGrid>
      <w:tr w:rsidR="0096327D" w:rsidRPr="00247C78" w14:paraId="48E968E3" w14:textId="77777777" w:rsidTr="008D4F35">
        <w:tc>
          <w:tcPr>
            <w:tcW w:w="547" w:type="pct"/>
          </w:tcPr>
          <w:p w14:paraId="4FA66C9A" w14:textId="35F6BC2B" w:rsidR="0096327D" w:rsidRPr="004D2EF1" w:rsidRDefault="0096327D" w:rsidP="0096327D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Obtaining Signatures</w:t>
            </w:r>
          </w:p>
        </w:tc>
        <w:tc>
          <w:tcPr>
            <w:tcW w:w="4453" w:type="pct"/>
          </w:tcPr>
          <w:p w14:paraId="77599943" w14:textId="2256D10F" w:rsidR="0096327D" w:rsidRPr="004D2EF1" w:rsidRDefault="0096327D" w:rsidP="00DF4690">
            <w:pPr>
              <w:pStyle w:val="CommentText"/>
              <w:numPr>
                <w:ilvl w:val="0"/>
                <w:numId w:val="3"/>
              </w:numPr>
              <w:ind w:left="179" w:hanging="180"/>
            </w:pPr>
            <w:r w:rsidRPr="004D2EF1">
              <w:t>Print petition page and provide a copy to the petition signer</w:t>
            </w:r>
            <w:r w:rsidR="0076439E" w:rsidRPr="004D2EF1">
              <w:t>;</w:t>
            </w:r>
            <w:r w:rsidR="004F12C3" w:rsidRPr="004D2EF1">
              <w:t xml:space="preserve"> </w:t>
            </w:r>
            <w:r w:rsidR="0076439E" w:rsidRPr="004D2EF1">
              <w:t>OR</w:t>
            </w:r>
          </w:p>
          <w:p w14:paraId="3EA13134" w14:textId="560E05A3" w:rsidR="0096327D" w:rsidRPr="004D2EF1" w:rsidRDefault="0096327D" w:rsidP="00DF4690">
            <w:pPr>
              <w:pStyle w:val="ListParagraph"/>
              <w:numPr>
                <w:ilvl w:val="0"/>
                <w:numId w:val="4"/>
              </w:numPr>
              <w:ind w:left="179" w:hanging="180"/>
              <w:rPr>
                <w:sz w:val="20"/>
                <w:szCs w:val="20"/>
              </w:rPr>
            </w:pPr>
            <w:r w:rsidRPr="004D2EF1">
              <w:rPr>
                <w:sz w:val="20"/>
                <w:szCs w:val="20"/>
              </w:rPr>
              <w:t>Send an electronic copy of the petition page to the</w:t>
            </w:r>
            <w:r w:rsidR="0076439E" w:rsidRPr="004D2EF1">
              <w:rPr>
                <w:sz w:val="20"/>
                <w:szCs w:val="20"/>
              </w:rPr>
              <w:t xml:space="preserve"> petition</w:t>
            </w:r>
            <w:r w:rsidRPr="004D2EF1">
              <w:rPr>
                <w:sz w:val="20"/>
                <w:szCs w:val="20"/>
              </w:rPr>
              <w:t xml:space="preserve"> signer.</w:t>
            </w:r>
          </w:p>
        </w:tc>
      </w:tr>
      <w:tr w:rsidR="008329E6" w:rsidRPr="00247C78" w14:paraId="689CB1FB" w14:textId="77777777" w:rsidTr="008D4F35">
        <w:tc>
          <w:tcPr>
            <w:tcW w:w="547" w:type="pct"/>
            <w:tcBorders>
              <w:bottom w:val="single" w:sz="12" w:space="0" w:color="auto"/>
            </w:tcBorders>
          </w:tcPr>
          <w:p w14:paraId="4CA1CA43" w14:textId="6153FE21" w:rsidR="0022319A" w:rsidRPr="004D2EF1" w:rsidRDefault="0022319A" w:rsidP="0022319A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Note</w:t>
            </w:r>
          </w:p>
          <w:p w14:paraId="75D954DD" w14:textId="07F2A3A7" w:rsidR="008329E6" w:rsidRPr="004D2EF1" w:rsidRDefault="008329E6" w:rsidP="002426F4">
            <w:pPr>
              <w:rPr>
                <w:b/>
                <w:color w:val="0070C0"/>
              </w:rPr>
            </w:pPr>
          </w:p>
        </w:tc>
        <w:tc>
          <w:tcPr>
            <w:tcW w:w="4453" w:type="pct"/>
            <w:tcBorders>
              <w:bottom w:val="single" w:sz="12" w:space="0" w:color="auto"/>
            </w:tcBorders>
          </w:tcPr>
          <w:p w14:paraId="63EC0763" w14:textId="00AE7234" w:rsidR="0022319A" w:rsidRPr="004D2EF1" w:rsidRDefault="0022319A" w:rsidP="0022319A">
            <w:pPr>
              <w:pStyle w:val="CommentText"/>
              <w:numPr>
                <w:ilvl w:val="0"/>
                <w:numId w:val="3"/>
              </w:numPr>
              <w:ind w:left="173" w:hanging="180"/>
              <w:rPr>
                <w:bCs/>
                <w:color w:val="0070C0"/>
              </w:rPr>
            </w:pPr>
            <w:r w:rsidRPr="004D2EF1">
              <w:rPr>
                <w:bCs/>
                <w:color w:val="0070C0"/>
              </w:rPr>
              <w:t>If a petition signer does not supply the last four digits of their social security number, the petition signing must be witnessed by a petition circulator and notarized on form SBE-506/521 (</w:t>
            </w:r>
            <w:hyperlink r:id="rId8" w:history="1">
              <w:r w:rsidRPr="004D2EF1">
                <w:rPr>
                  <w:rStyle w:val="Hyperlink"/>
                  <w:bCs/>
                </w:rPr>
                <w:t>letter</w:t>
              </w:r>
            </w:hyperlink>
            <w:r w:rsidRPr="004D2EF1">
              <w:rPr>
                <w:bCs/>
                <w:color w:val="0000FF"/>
              </w:rPr>
              <w:t xml:space="preserve"> </w:t>
            </w:r>
            <w:r w:rsidR="00232F02" w:rsidRPr="004D2EF1">
              <w:rPr>
                <w:bCs/>
                <w:color w:val="0070C0"/>
              </w:rPr>
              <w:t xml:space="preserve">size </w:t>
            </w:r>
            <w:r w:rsidRPr="004D2EF1">
              <w:rPr>
                <w:bCs/>
                <w:color w:val="0070C0"/>
              </w:rPr>
              <w:t xml:space="preserve">or </w:t>
            </w:r>
            <w:hyperlink r:id="rId9" w:history="1">
              <w:r w:rsidRPr="004D2EF1">
                <w:rPr>
                  <w:rStyle w:val="Hyperlink"/>
                  <w:bCs/>
                </w:rPr>
                <w:t>legal</w:t>
              </w:r>
            </w:hyperlink>
            <w:r w:rsidR="00232F02" w:rsidRPr="004D2EF1">
              <w:rPr>
                <w:bCs/>
                <w:color w:val="0000FF"/>
              </w:rPr>
              <w:t xml:space="preserve"> </w:t>
            </w:r>
            <w:r w:rsidR="00232F02" w:rsidRPr="004D2EF1">
              <w:rPr>
                <w:bCs/>
                <w:color w:val="0070C0"/>
              </w:rPr>
              <w:t>size</w:t>
            </w:r>
            <w:r w:rsidRPr="004D2EF1">
              <w:rPr>
                <w:bCs/>
                <w:color w:val="0070C0"/>
              </w:rPr>
              <w:t xml:space="preserve">) for collection of petition signatures by petition circulators. </w:t>
            </w:r>
            <w:r w:rsidRPr="004D2EF1">
              <w:rPr>
                <w:bCs/>
                <w:color w:val="0070C0"/>
                <w:u w:val="single"/>
              </w:rPr>
              <w:t>If the petition signer supplies the last four digits of their social security number, the petition does not need to be witnessed in the presence of a petition circulator and may be submitted to the candidate or candidate’s campaign by the petition signer themselves without affirmation by a circulator or notarization.</w:t>
            </w:r>
            <w:r w:rsidRPr="004D2EF1">
              <w:rPr>
                <w:bCs/>
                <w:color w:val="0070C0"/>
              </w:rPr>
              <w:t xml:space="preserve"> </w:t>
            </w:r>
          </w:p>
          <w:p w14:paraId="7677AFB5" w14:textId="2B8E803E" w:rsidR="008329E6" w:rsidRPr="004D2EF1" w:rsidRDefault="008329E6" w:rsidP="00232F02">
            <w:pPr>
              <w:pStyle w:val="ListParagraph"/>
              <w:numPr>
                <w:ilvl w:val="0"/>
                <w:numId w:val="4"/>
              </w:numPr>
              <w:ind w:left="173" w:hanging="179"/>
              <w:rPr>
                <w:color w:val="0070C0"/>
                <w:sz w:val="20"/>
                <w:szCs w:val="20"/>
              </w:rPr>
            </w:pPr>
            <w:r w:rsidRPr="004D2EF1">
              <w:rPr>
                <w:color w:val="0070C0"/>
                <w:sz w:val="20"/>
                <w:szCs w:val="20"/>
              </w:rPr>
              <w:t xml:space="preserve">The “Candidate Information” and “Petition Signer Statement” sections </w:t>
            </w:r>
            <w:r w:rsidRPr="004D2EF1">
              <w:rPr>
                <w:b/>
                <w:color w:val="0070C0"/>
                <w:sz w:val="20"/>
                <w:szCs w:val="20"/>
              </w:rPr>
              <w:t>must</w:t>
            </w:r>
            <w:r w:rsidRPr="004D2EF1">
              <w:rPr>
                <w:color w:val="0070C0"/>
                <w:sz w:val="20"/>
                <w:szCs w:val="20"/>
              </w:rPr>
              <w:t xml:space="preserve"> be completed prior to obtaining signatures. </w:t>
            </w:r>
          </w:p>
        </w:tc>
      </w:tr>
      <w:tr w:rsidR="0096327D" w14:paraId="2036FEF1" w14:textId="77777777" w:rsidTr="008D4F35">
        <w:tc>
          <w:tcPr>
            <w:tcW w:w="547" w:type="pct"/>
            <w:tcBorders>
              <w:bottom w:val="single" w:sz="4" w:space="0" w:color="auto"/>
            </w:tcBorders>
          </w:tcPr>
          <w:p w14:paraId="1169BF19" w14:textId="559D8148" w:rsidR="0096327D" w:rsidRPr="004D2EF1" w:rsidRDefault="0096327D" w:rsidP="0096327D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Submitting</w:t>
            </w:r>
          </w:p>
        </w:tc>
        <w:tc>
          <w:tcPr>
            <w:tcW w:w="4453" w:type="pct"/>
            <w:tcBorders>
              <w:bottom w:val="single" w:sz="4" w:space="0" w:color="auto"/>
            </w:tcBorders>
          </w:tcPr>
          <w:p w14:paraId="69B0A6DE" w14:textId="7A9E420A" w:rsidR="00DF4690" w:rsidRPr="004D2EF1" w:rsidRDefault="0096327D" w:rsidP="00DF4690">
            <w:pPr>
              <w:pStyle w:val="ListParagraph"/>
              <w:numPr>
                <w:ilvl w:val="0"/>
                <w:numId w:val="4"/>
              </w:numPr>
              <w:ind w:left="179" w:hanging="179"/>
              <w:rPr>
                <w:sz w:val="20"/>
                <w:szCs w:val="20"/>
              </w:rPr>
            </w:pPr>
            <w:r w:rsidRPr="004D2EF1">
              <w:rPr>
                <w:sz w:val="20"/>
                <w:szCs w:val="20"/>
              </w:rPr>
              <w:t xml:space="preserve">Instructions on when, where, and how to submit paper and electronic petition pages can be found in the </w:t>
            </w:r>
            <w:r w:rsidR="001B3856">
              <w:rPr>
                <w:sz w:val="20"/>
                <w:szCs w:val="20"/>
              </w:rPr>
              <w:t>appropriate</w:t>
            </w:r>
            <w:r w:rsidRPr="004D2EF1">
              <w:rPr>
                <w:sz w:val="20"/>
                <w:szCs w:val="20"/>
              </w:rPr>
              <w:t xml:space="preserve"> </w:t>
            </w:r>
            <w:hyperlink r:id="rId10" w:history="1">
              <w:r w:rsidRPr="004D2EF1">
                <w:rPr>
                  <w:rStyle w:val="Hyperlink"/>
                  <w:sz w:val="20"/>
                  <w:szCs w:val="20"/>
                </w:rPr>
                <w:t>Candidate Bulletin</w:t>
              </w:r>
            </w:hyperlink>
            <w:r w:rsidRPr="004D2EF1">
              <w:rPr>
                <w:sz w:val="20"/>
                <w:szCs w:val="20"/>
              </w:rPr>
              <w:t>.</w:t>
            </w:r>
          </w:p>
          <w:p w14:paraId="20D4D689" w14:textId="5119E69B" w:rsidR="0096327D" w:rsidRPr="004D2EF1" w:rsidRDefault="0096327D" w:rsidP="00DF4690">
            <w:pPr>
              <w:pStyle w:val="ListParagraph"/>
              <w:numPr>
                <w:ilvl w:val="0"/>
                <w:numId w:val="4"/>
              </w:numPr>
              <w:ind w:left="179" w:hanging="179"/>
              <w:rPr>
                <w:sz w:val="20"/>
                <w:szCs w:val="20"/>
              </w:rPr>
            </w:pPr>
            <w:r w:rsidRPr="004D2EF1">
              <w:rPr>
                <w:sz w:val="20"/>
                <w:szCs w:val="20"/>
              </w:rPr>
              <w:t xml:space="preserve">The </w:t>
            </w:r>
            <w:hyperlink r:id="rId11" w:history="1">
              <w:r w:rsidRPr="004D2EF1">
                <w:rPr>
                  <w:rStyle w:val="Hyperlink"/>
                  <w:sz w:val="20"/>
                  <w:szCs w:val="20"/>
                </w:rPr>
                <w:t>SBE-505/520 Declaration of Candidacy</w:t>
              </w:r>
            </w:hyperlink>
            <w:r w:rsidRPr="004D2EF1">
              <w:rPr>
                <w:sz w:val="20"/>
                <w:szCs w:val="20"/>
              </w:rPr>
              <w:t xml:space="preserve"> </w:t>
            </w:r>
            <w:r w:rsidRPr="004D2EF1">
              <w:rPr>
                <w:b/>
                <w:sz w:val="20"/>
                <w:szCs w:val="20"/>
              </w:rPr>
              <w:t>must</w:t>
            </w:r>
            <w:r w:rsidRPr="004D2EF1">
              <w:rPr>
                <w:sz w:val="20"/>
                <w:szCs w:val="20"/>
              </w:rPr>
              <w:t xml:space="preserve"> be submitted before or with the </w:t>
            </w:r>
            <w:r w:rsidRPr="004D2EF1">
              <w:rPr>
                <w:b/>
                <w:sz w:val="20"/>
                <w:szCs w:val="20"/>
              </w:rPr>
              <w:t>first</w:t>
            </w:r>
            <w:r w:rsidRPr="004D2EF1">
              <w:rPr>
                <w:sz w:val="20"/>
                <w:szCs w:val="20"/>
              </w:rPr>
              <w:t xml:space="preserve"> petition page submitted. </w:t>
            </w:r>
          </w:p>
        </w:tc>
      </w:tr>
    </w:tbl>
    <w:p w14:paraId="085C771E" w14:textId="5E526AD3" w:rsidR="00232F02" w:rsidRDefault="00232F02" w:rsidP="0081525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13"/>
        <w:gridCol w:w="10207"/>
      </w:tblGrid>
      <w:tr w:rsidR="00232F02" w14:paraId="3C697F6B" w14:textId="77777777" w:rsidTr="00480973">
        <w:tc>
          <w:tcPr>
            <w:tcW w:w="500" w:type="pct"/>
            <w:tcBorders>
              <w:top w:val="nil"/>
            </w:tcBorders>
          </w:tcPr>
          <w:p w14:paraId="6DB3E462" w14:textId="77777777" w:rsidR="00232F02" w:rsidRPr="004D2EF1" w:rsidRDefault="00232F02" w:rsidP="00480973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Candidate</w:t>
            </w:r>
          </w:p>
          <w:p w14:paraId="294D799E" w14:textId="77777777" w:rsidR="00232F02" w:rsidRPr="004D2EF1" w:rsidRDefault="00232F02" w:rsidP="00480973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Information</w:t>
            </w:r>
          </w:p>
        </w:tc>
        <w:tc>
          <w:tcPr>
            <w:tcW w:w="4500" w:type="pct"/>
            <w:tcBorders>
              <w:top w:val="nil"/>
            </w:tcBorders>
          </w:tcPr>
          <w:p w14:paraId="1C3F592C" w14:textId="77777777" w:rsidR="00232F02" w:rsidRPr="004D2EF1" w:rsidRDefault="00232F02" w:rsidP="00480973">
            <w:pPr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5"/>
              <w:gridCol w:w="661"/>
              <w:gridCol w:w="96"/>
              <w:gridCol w:w="681"/>
              <w:gridCol w:w="985"/>
              <w:gridCol w:w="1445"/>
              <w:gridCol w:w="1441"/>
              <w:gridCol w:w="3487"/>
            </w:tblGrid>
            <w:tr w:rsidR="004D2EF1" w:rsidRPr="004D2EF1" w14:paraId="373EB1E6" w14:textId="77777777" w:rsidTr="001B3856">
              <w:tc>
                <w:tcPr>
                  <w:tcW w:w="977" w:type="pct"/>
                  <w:gridSpan w:val="3"/>
                  <w:vAlign w:val="bottom"/>
                </w:tcPr>
                <w:p w14:paraId="454CBE5B" w14:textId="77777777" w:rsidR="00232F02" w:rsidRPr="004D2EF1" w:rsidRDefault="00232F02" w:rsidP="00480973">
                  <w:pPr>
                    <w:ind w:left="-97" w:right="-105"/>
                    <w:rPr>
                      <w:rFonts w:cstheme="minorHAnsi"/>
                      <w:sz w:val="20"/>
                      <w:szCs w:val="20"/>
                    </w:rPr>
                  </w:pPr>
                  <w:r w:rsidRPr="004D2EF1">
                    <w:rPr>
                      <w:rFonts w:cstheme="minorHAnsi"/>
                      <w:sz w:val="20"/>
                      <w:szCs w:val="20"/>
                    </w:rPr>
                    <w:t>Candidate Ballot Name:</w:t>
                  </w:r>
                </w:p>
              </w:tc>
              <w:tc>
                <w:tcPr>
                  <w:tcW w:w="4023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2C2F8CF1" w14:textId="16BBDC67" w:rsidR="00232F02" w:rsidRPr="004D2EF1" w:rsidRDefault="006C36C2" w:rsidP="0048097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Kelly Carmichael Booz</w:t>
                  </w:r>
                </w:p>
              </w:tc>
            </w:tr>
            <w:tr w:rsidR="002169EC" w:rsidRPr="004D2EF1" w14:paraId="28B97211" w14:textId="77777777" w:rsidTr="002169EC">
              <w:tc>
                <w:tcPr>
                  <w:tcW w:w="5000" w:type="pct"/>
                  <w:gridSpan w:val="8"/>
                  <w:vAlign w:val="bottom"/>
                </w:tcPr>
                <w:p w14:paraId="36E27544" w14:textId="77777777" w:rsidR="002169EC" w:rsidRPr="004D2EF1" w:rsidRDefault="002169EC" w:rsidP="00480973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32F02" w:rsidRPr="004D2EF1" w14:paraId="3D080873" w14:textId="77777777" w:rsidTr="002169EC">
              <w:tc>
                <w:tcPr>
                  <w:tcW w:w="1811" w:type="pct"/>
                  <w:gridSpan w:val="5"/>
                  <w:vAlign w:val="bottom"/>
                </w:tcPr>
                <w:p w14:paraId="6D59D123" w14:textId="77777777" w:rsidR="00232F02" w:rsidRPr="004D2EF1" w:rsidRDefault="00232F02" w:rsidP="00480973">
                  <w:pPr>
                    <w:ind w:left="-97" w:right="-59"/>
                    <w:rPr>
                      <w:rFonts w:cstheme="minorHAnsi"/>
                      <w:sz w:val="20"/>
                      <w:szCs w:val="20"/>
                    </w:rPr>
                  </w:pPr>
                  <w:r w:rsidRPr="004D2EF1">
                    <w:rPr>
                      <w:rFonts w:cstheme="minorHAnsi"/>
                      <w:sz w:val="20"/>
                      <w:szCs w:val="20"/>
                    </w:rPr>
                    <w:t xml:space="preserve">Full Residence Address </w:t>
                  </w:r>
                  <w:r w:rsidRPr="004D2EF1">
                    <w:rPr>
                      <w:rFonts w:cstheme="minorHAnsi"/>
                      <w:sz w:val="16"/>
                      <w:szCs w:val="16"/>
                    </w:rPr>
                    <w:t>(including city/state/zip)</w:t>
                  </w:r>
                  <w:r w:rsidRPr="004D2EF1"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189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29B91930" w14:textId="286A19A5" w:rsidR="00232F02" w:rsidRPr="004D2EF1" w:rsidRDefault="006C36C2" w:rsidP="0048097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143 Hilton Street, Alexandria, VA 22314</w:t>
                  </w:r>
                </w:p>
              </w:tc>
            </w:tr>
            <w:tr w:rsidR="004D2EF1" w:rsidRPr="004D2EF1" w14:paraId="3646B495" w14:textId="77777777" w:rsidTr="001B3856">
              <w:tc>
                <w:tcPr>
                  <w:tcW w:w="929" w:type="pct"/>
                  <w:gridSpan w:val="2"/>
                  <w:vAlign w:val="bottom"/>
                </w:tcPr>
                <w:p w14:paraId="7838FE96" w14:textId="77777777" w:rsidR="00232F02" w:rsidRPr="004D2EF1" w:rsidRDefault="00232F02" w:rsidP="00480973">
                  <w:pPr>
                    <w:ind w:left="-97" w:right="-59"/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4071" w:type="pct"/>
                  <w:gridSpan w:val="6"/>
                  <w:vAlign w:val="bottom"/>
                </w:tcPr>
                <w:p w14:paraId="3D8BC664" w14:textId="77777777" w:rsidR="00232F02" w:rsidRPr="004D2EF1" w:rsidRDefault="00232F02" w:rsidP="00480973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169EC" w:rsidRPr="004D2EF1" w14:paraId="6288CC85" w14:textId="77777777" w:rsidTr="002169EC">
              <w:tc>
                <w:tcPr>
                  <w:tcW w:w="598" w:type="pct"/>
                  <w:vAlign w:val="bottom"/>
                </w:tcPr>
                <w:p w14:paraId="518A9231" w14:textId="35A39B1D" w:rsidR="002169EC" w:rsidRPr="004D2EF1" w:rsidRDefault="002169EC" w:rsidP="002169EC">
                  <w:pPr>
                    <w:ind w:left="-97" w:right="-107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Office </w:t>
                  </w:r>
                  <w:r w:rsidRPr="004D2EF1">
                    <w:rPr>
                      <w:rFonts w:cstheme="minorHAnsi"/>
                      <w:sz w:val="20"/>
                      <w:szCs w:val="20"/>
                    </w:rPr>
                    <w:t>Sought</w:t>
                  </w:r>
                  <w:r>
                    <w:rPr>
                      <w:rFonts w:cstheme="minorHAnsi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936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0F391269" w14:textId="46EA1271" w:rsidR="002169EC" w:rsidRPr="004D2EF1" w:rsidRDefault="006C36C2" w:rsidP="00480973">
                  <w:pPr>
                    <w:ind w:left="-108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lexandria School Board</w:t>
                  </w:r>
                </w:p>
              </w:tc>
              <w:tc>
                <w:tcPr>
                  <w:tcW w:w="721" w:type="pct"/>
                  <w:vAlign w:val="bottom"/>
                </w:tcPr>
                <w:p w14:paraId="73E3B272" w14:textId="5CBA9C57" w:rsidR="002169EC" w:rsidRPr="004D2EF1" w:rsidRDefault="002169EC" w:rsidP="002169EC">
                  <w:pPr>
                    <w:ind w:left="-108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istrict/Town:</w:t>
                  </w:r>
                </w:p>
              </w:tc>
              <w:tc>
                <w:tcPr>
                  <w:tcW w:w="1745" w:type="pct"/>
                  <w:tcBorders>
                    <w:bottom w:val="single" w:sz="4" w:space="0" w:color="auto"/>
                  </w:tcBorders>
                  <w:vAlign w:val="bottom"/>
                </w:tcPr>
                <w:p w14:paraId="200B09EF" w14:textId="1CD24422" w:rsidR="002169EC" w:rsidRPr="004D2EF1" w:rsidRDefault="006C36C2" w:rsidP="00480973">
                  <w:pPr>
                    <w:ind w:left="-108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B</w:t>
                  </w:r>
                </w:p>
              </w:tc>
            </w:tr>
            <w:tr w:rsidR="001B3856" w:rsidRPr="004D2EF1" w14:paraId="4AD885B7" w14:textId="77777777" w:rsidTr="001B3856">
              <w:tc>
                <w:tcPr>
                  <w:tcW w:w="5000" w:type="pct"/>
                  <w:gridSpan w:val="8"/>
                  <w:vAlign w:val="bottom"/>
                </w:tcPr>
                <w:p w14:paraId="6B62DD81" w14:textId="77777777" w:rsidR="001B3856" w:rsidRPr="001B3856" w:rsidRDefault="001B3856" w:rsidP="00480973">
                  <w:pPr>
                    <w:ind w:left="-108"/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1B3856" w:rsidRPr="004D2EF1" w14:paraId="690FBA9C" w14:textId="77777777" w:rsidTr="007D0252">
              <w:tc>
                <w:tcPr>
                  <w:tcW w:w="1318" w:type="pct"/>
                  <w:gridSpan w:val="4"/>
                  <w:vAlign w:val="bottom"/>
                </w:tcPr>
                <w:p w14:paraId="1BC94B8C" w14:textId="4FA3DFE2" w:rsidR="001B3856" w:rsidRPr="004D2EF1" w:rsidRDefault="001B3856" w:rsidP="00480973">
                  <w:pPr>
                    <w:ind w:left="-108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216" w:type="pct"/>
                  <w:gridSpan w:val="2"/>
                  <w:vAlign w:val="bottom"/>
                </w:tcPr>
                <w:p w14:paraId="1463FFB2" w14:textId="77777777" w:rsidR="001B3856" w:rsidRDefault="001B3856" w:rsidP="002169EC">
                  <w:pPr>
                    <w:ind w:left="-108"/>
                    <w:jc w:val="right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466" w:type="pct"/>
                  <w:gridSpan w:val="2"/>
                  <w:vAlign w:val="bottom"/>
                </w:tcPr>
                <w:p w14:paraId="5B550E3A" w14:textId="77777777" w:rsidR="001B3856" w:rsidRPr="004D2EF1" w:rsidRDefault="001B3856" w:rsidP="00480973">
                  <w:pPr>
                    <w:ind w:left="-108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B3856" w:rsidRPr="002169EC" w14:paraId="3A2A365B" w14:textId="77777777" w:rsidTr="001B3856">
              <w:tc>
                <w:tcPr>
                  <w:tcW w:w="5000" w:type="pct"/>
                  <w:gridSpan w:val="8"/>
                  <w:vAlign w:val="bottom"/>
                </w:tcPr>
                <w:p w14:paraId="5579BBE5" w14:textId="77777777" w:rsidR="001B3856" w:rsidRPr="002169EC" w:rsidRDefault="001B3856" w:rsidP="00480973">
                  <w:pPr>
                    <w:ind w:left="-108"/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</w:tbl>
          <w:p w14:paraId="0C3A8769" w14:textId="77777777" w:rsidR="00232F02" w:rsidRPr="004D2EF1" w:rsidRDefault="00232F02" w:rsidP="0048097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32F02" w14:paraId="29EC78E6" w14:textId="77777777" w:rsidTr="004D2EF1">
        <w:tc>
          <w:tcPr>
            <w:tcW w:w="500" w:type="pct"/>
            <w:tcBorders>
              <w:bottom w:val="single" w:sz="12" w:space="0" w:color="auto"/>
            </w:tcBorders>
          </w:tcPr>
          <w:p w14:paraId="3649EF28" w14:textId="77777777" w:rsidR="00232F02" w:rsidRPr="004D2EF1" w:rsidRDefault="00232F02" w:rsidP="00480973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Petition</w:t>
            </w:r>
          </w:p>
          <w:p w14:paraId="4D68AFB7" w14:textId="77777777" w:rsidR="00232F02" w:rsidRPr="004D2EF1" w:rsidRDefault="00232F02" w:rsidP="00480973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Signer</w:t>
            </w:r>
          </w:p>
          <w:p w14:paraId="4429E5AF" w14:textId="77777777" w:rsidR="00232F02" w:rsidRPr="004D2EF1" w:rsidRDefault="00232F02" w:rsidP="00480973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Statement</w:t>
            </w:r>
          </w:p>
        </w:tc>
        <w:tc>
          <w:tcPr>
            <w:tcW w:w="4500" w:type="pct"/>
            <w:tcBorders>
              <w:bottom w:val="single" w:sz="12" w:space="0" w:color="auto"/>
            </w:tcBorders>
          </w:tcPr>
          <w:p w14:paraId="165D3B20" w14:textId="77777777" w:rsidR="00232F02" w:rsidRPr="004D2EF1" w:rsidRDefault="00232F02" w:rsidP="00480973">
            <w:pPr>
              <w:rPr>
                <w:rFonts w:cstheme="minorHAnsi"/>
                <w:sz w:val="10"/>
                <w:szCs w:val="10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"/>
              <w:gridCol w:w="1461"/>
              <w:gridCol w:w="398"/>
              <w:gridCol w:w="136"/>
              <w:gridCol w:w="100"/>
              <w:gridCol w:w="1744"/>
              <w:gridCol w:w="146"/>
              <w:gridCol w:w="90"/>
              <w:gridCol w:w="1073"/>
              <w:gridCol w:w="450"/>
              <w:gridCol w:w="581"/>
              <w:gridCol w:w="236"/>
              <w:gridCol w:w="617"/>
              <w:gridCol w:w="1307"/>
              <w:gridCol w:w="1417"/>
            </w:tblGrid>
            <w:tr w:rsidR="004D2EF1" w:rsidRPr="004D2EF1" w14:paraId="65D98887" w14:textId="77777777" w:rsidTr="004D2EF1">
              <w:tc>
                <w:tcPr>
                  <w:tcW w:w="5000" w:type="pct"/>
                  <w:gridSpan w:val="15"/>
                  <w:vAlign w:val="bottom"/>
                </w:tcPr>
                <w:p w14:paraId="738C3BA8" w14:textId="5A0E95EC" w:rsidR="004D2EF1" w:rsidRPr="004D2EF1" w:rsidRDefault="004D2EF1" w:rsidP="001B3856">
                  <w:pPr>
                    <w:ind w:left="-106" w:right="-105"/>
                    <w:rPr>
                      <w:rFonts w:cstheme="minorHAnsi"/>
                      <w:sz w:val="20"/>
                      <w:szCs w:val="20"/>
                    </w:rPr>
                  </w:pPr>
                  <w:r w:rsidRPr="004D2EF1">
                    <w:rPr>
                      <w:rFonts w:cstheme="minorHAnsi"/>
                      <w:sz w:val="20"/>
                      <w:szCs w:val="20"/>
                    </w:rPr>
                    <w:t xml:space="preserve">I, </w:t>
                  </w:r>
                  <w:r w:rsidR="001B3856">
                    <w:rPr>
                      <w:rFonts w:cstheme="minorHAnsi"/>
                      <w:sz w:val="20"/>
                      <w:szCs w:val="20"/>
                    </w:rPr>
                    <w:t>a</w:t>
                  </w:r>
                  <w:r w:rsidRPr="004D2EF1">
                    <w:rPr>
                      <w:rFonts w:cstheme="minorHAnsi"/>
                      <w:sz w:val="20"/>
                      <w:szCs w:val="20"/>
                    </w:rPr>
                    <w:t xml:space="preserve"> qualified voter of the district in which the above candidate seeks nomination or election, and of</w:t>
                  </w:r>
                </w:p>
              </w:tc>
            </w:tr>
            <w:tr w:rsidR="004D2EF1" w:rsidRPr="004D2EF1" w14:paraId="0789C373" w14:textId="77777777" w:rsidTr="004D2EF1">
              <w:tc>
                <w:tcPr>
                  <w:tcW w:w="5000" w:type="pct"/>
                  <w:gridSpan w:val="15"/>
                  <w:vAlign w:val="bottom"/>
                </w:tcPr>
                <w:p w14:paraId="6875BABD" w14:textId="2BD02FA8" w:rsidR="004D2EF1" w:rsidRPr="004D2EF1" w:rsidRDefault="004D2EF1" w:rsidP="00480973">
                  <w:pPr>
                    <w:ind w:left="-7" w:right="-105"/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71478D" w:rsidRPr="004D2EF1" w14:paraId="0246EC29" w14:textId="77777777" w:rsidTr="0071478D">
              <w:tc>
                <w:tcPr>
                  <w:tcW w:w="2112" w:type="pct"/>
                  <w:gridSpan w:val="7"/>
                  <w:tcBorders>
                    <w:bottom w:val="single" w:sz="4" w:space="0" w:color="auto"/>
                  </w:tcBorders>
                  <w:vAlign w:val="bottom"/>
                </w:tcPr>
                <w:p w14:paraId="5A43FE34" w14:textId="0BEFF468" w:rsidR="004D2EF1" w:rsidRPr="004D2EF1" w:rsidRDefault="008C34F5" w:rsidP="00480973">
                  <w:pPr>
                    <w:ind w:left="-124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Alexandria</w:t>
                  </w:r>
                </w:p>
              </w:tc>
              <w:tc>
                <w:tcPr>
                  <w:tcW w:w="2888" w:type="pct"/>
                  <w:gridSpan w:val="8"/>
                  <w:vAlign w:val="bottom"/>
                </w:tcPr>
                <w:p w14:paraId="4B1BBDA3" w14:textId="12BD59FA" w:rsidR="004D2EF1" w:rsidRPr="004D2EF1" w:rsidRDefault="001B3856" w:rsidP="001B3856">
                  <w:pPr>
                    <w:ind w:left="-102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, </w:t>
                  </w:r>
                  <w:r w:rsidR="004D2EF1" w:rsidRPr="004D2EF1">
                    <w:rPr>
                      <w:rFonts w:cstheme="minorHAnsi"/>
                      <w:sz w:val="20"/>
                      <w:szCs w:val="20"/>
                    </w:rPr>
                    <w:t>signed hereunder, do hereby petitio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n the </w:t>
                  </w:r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above named</w:t>
                  </w:r>
                  <w:proofErr w:type="gramEnd"/>
                  <w:r>
                    <w:rPr>
                      <w:rFonts w:cstheme="minorHAnsi"/>
                      <w:sz w:val="20"/>
                      <w:szCs w:val="20"/>
                    </w:rPr>
                    <w:t xml:space="preserve"> individual to</w:t>
                  </w:r>
                </w:p>
              </w:tc>
            </w:tr>
            <w:tr w:rsidR="0071478D" w:rsidRPr="004D2EF1" w14:paraId="7A906F91" w14:textId="77777777" w:rsidTr="0071478D">
              <w:tc>
                <w:tcPr>
                  <w:tcW w:w="2112" w:type="pct"/>
                  <w:gridSpan w:val="7"/>
                  <w:tcBorders>
                    <w:top w:val="single" w:sz="4" w:space="0" w:color="auto"/>
                  </w:tcBorders>
                  <w:vAlign w:val="bottom"/>
                </w:tcPr>
                <w:p w14:paraId="47166399" w14:textId="6CC11705" w:rsidR="004D2EF1" w:rsidRPr="004D2EF1" w:rsidRDefault="004D2EF1" w:rsidP="004D2EF1">
                  <w:pPr>
                    <w:ind w:left="-90" w:right="-105"/>
                    <w:rPr>
                      <w:rFonts w:cstheme="minorHAnsi"/>
                      <w:sz w:val="16"/>
                      <w:szCs w:val="16"/>
                    </w:rPr>
                  </w:pPr>
                  <w:r w:rsidRPr="004D2EF1">
                    <w:rPr>
                      <w:rFonts w:cstheme="minorHAnsi"/>
                      <w:sz w:val="16"/>
                      <w:szCs w:val="16"/>
                    </w:rPr>
                    <w:t>County/City/Town</w:t>
                  </w:r>
                </w:p>
              </w:tc>
              <w:tc>
                <w:tcPr>
                  <w:tcW w:w="2888" w:type="pct"/>
                  <w:gridSpan w:val="8"/>
                  <w:vAlign w:val="bottom"/>
                </w:tcPr>
                <w:p w14:paraId="40F7B967" w14:textId="77777777" w:rsidR="004D2EF1" w:rsidRPr="004D2EF1" w:rsidRDefault="004D2EF1" w:rsidP="00480973">
                  <w:pPr>
                    <w:ind w:left="-124" w:right="-105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  <w:tr w:rsidR="001B3856" w:rsidRPr="004D2EF1" w14:paraId="6CEBD57D" w14:textId="77777777" w:rsidTr="001B3856">
              <w:tc>
                <w:tcPr>
                  <w:tcW w:w="5000" w:type="pct"/>
                  <w:gridSpan w:val="15"/>
                  <w:vAlign w:val="bottom"/>
                </w:tcPr>
                <w:p w14:paraId="7E53B8F7" w14:textId="3081039F" w:rsidR="001B3856" w:rsidRPr="004D2EF1" w:rsidRDefault="001B3856" w:rsidP="002A17AE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become a </w:t>
                  </w:r>
                  <w:r w:rsidRPr="004D2EF1">
                    <w:rPr>
                      <w:rFonts w:cstheme="minorHAnsi"/>
                      <w:sz w:val="20"/>
                      <w:szCs w:val="20"/>
                    </w:rPr>
                    <w:t>candidate for</w:t>
                  </w:r>
                  <w:r>
                    <w:rPr>
                      <w:rFonts w:cstheme="minorHAnsi"/>
                      <w:sz w:val="20"/>
                      <w:szCs w:val="20"/>
                    </w:rPr>
                    <w:t xml:space="preserve"> the office stated above in the</w:t>
                  </w:r>
                  <w:r w:rsidR="0071478D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r w:rsidR="002A17AE">
                    <w:rPr>
                      <w:rFonts w:cstheme="minorHAnsi"/>
                      <w:sz w:val="16"/>
                      <w:szCs w:val="16"/>
                    </w:rPr>
                    <w:t>(check only one</w:t>
                  </w:r>
                  <w:r w:rsidR="0071478D" w:rsidRPr="0071478D">
                    <w:rPr>
                      <w:rFonts w:cstheme="minorHAnsi"/>
                      <w:sz w:val="16"/>
                      <w:szCs w:val="16"/>
                    </w:rPr>
                    <w:t>)</w:t>
                  </w:r>
                </w:p>
              </w:tc>
            </w:tr>
            <w:tr w:rsidR="00CD4BAE" w:rsidRPr="004D2EF1" w14:paraId="66471049" w14:textId="77777777" w:rsidTr="00C908F9">
              <w:tc>
                <w:tcPr>
                  <w:tcW w:w="5000" w:type="pct"/>
                  <w:gridSpan w:val="15"/>
                  <w:vAlign w:val="bottom"/>
                </w:tcPr>
                <w:p w14:paraId="39D97415" w14:textId="77777777" w:rsidR="00CD4BAE" w:rsidRPr="00CD4BAE" w:rsidRDefault="00CD4BAE" w:rsidP="009C1D75">
                  <w:pPr>
                    <w:ind w:left="-90" w:right="-105"/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71478D" w:rsidRPr="001B3856" w14:paraId="497F42FC" w14:textId="77777777" w:rsidTr="0071478D">
              <w:tc>
                <w:tcPr>
                  <w:tcW w:w="1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E59F7A0" w14:textId="5C1DFB25" w:rsidR="0071478D" w:rsidRPr="001B3856" w:rsidRDefault="006C36C2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X</w:t>
                  </w:r>
                </w:p>
              </w:tc>
              <w:tc>
                <w:tcPr>
                  <w:tcW w:w="930" w:type="pct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1C7D77E3" w14:textId="08E12865" w:rsidR="0071478D" w:rsidRPr="001B3856" w:rsidRDefault="0071478D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General Election</w:t>
                  </w: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46D133D" w14:textId="77777777" w:rsidR="0071478D" w:rsidRPr="001B3856" w:rsidRDefault="0071478D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73" w:type="pct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3787C17C" w14:textId="13EA828D" w:rsidR="0071478D" w:rsidRPr="001B3856" w:rsidRDefault="0071478D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Special Election</w:t>
                  </w:r>
                </w:p>
              </w:tc>
              <w:tc>
                <w:tcPr>
                  <w:tcW w:w="118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6E167FF8" w14:textId="77777777" w:rsidR="0071478D" w:rsidRPr="001B3856" w:rsidRDefault="0071478D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53" w:type="pct"/>
                  <w:gridSpan w:val="3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14:paraId="703849B2" w14:textId="4B83F4C0" w:rsidR="0071478D" w:rsidRPr="001B3856" w:rsidRDefault="0071478D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emocratic Primary</w:t>
                  </w:r>
                </w:p>
              </w:tc>
              <w:tc>
                <w:tcPr>
                  <w:tcW w:w="11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A703491" w14:textId="77777777" w:rsidR="0071478D" w:rsidRPr="001B3856" w:rsidRDefault="0071478D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963" w:type="pct"/>
                  <w:gridSpan w:val="2"/>
                  <w:tcBorders>
                    <w:left w:val="single" w:sz="4" w:space="0" w:color="auto"/>
                  </w:tcBorders>
                  <w:vAlign w:val="bottom"/>
                </w:tcPr>
                <w:p w14:paraId="6891E898" w14:textId="77777777" w:rsidR="0071478D" w:rsidRPr="001B3856" w:rsidRDefault="0071478D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Republican Primary</w:t>
                  </w:r>
                </w:p>
              </w:tc>
              <w:tc>
                <w:tcPr>
                  <w:tcW w:w="709" w:type="pct"/>
                  <w:vAlign w:val="bottom"/>
                </w:tcPr>
                <w:p w14:paraId="27ECFBA9" w14:textId="31CCA6D3" w:rsidR="0071478D" w:rsidRPr="001B3856" w:rsidRDefault="0071478D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to be held on the</w:t>
                  </w:r>
                </w:p>
              </w:tc>
            </w:tr>
            <w:tr w:rsidR="001B3856" w:rsidRPr="004D2EF1" w14:paraId="7C5116F1" w14:textId="77777777" w:rsidTr="00C908F9">
              <w:tc>
                <w:tcPr>
                  <w:tcW w:w="5000" w:type="pct"/>
                  <w:gridSpan w:val="15"/>
                  <w:vAlign w:val="bottom"/>
                </w:tcPr>
                <w:p w14:paraId="21CE243E" w14:textId="77777777" w:rsidR="001B3856" w:rsidRPr="00CD4BAE" w:rsidRDefault="001B3856" w:rsidP="009C1D75">
                  <w:pPr>
                    <w:ind w:left="-90" w:right="-105"/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71478D" w:rsidRPr="004D2EF1" w14:paraId="04519BFB" w14:textId="77777777" w:rsidTr="0071478D">
              <w:tc>
                <w:tcPr>
                  <w:tcW w:w="849" w:type="pct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14:paraId="09D62D35" w14:textId="538642E9" w:rsidR="00C908F9" w:rsidRDefault="008C34F5" w:rsidP="00CD5EDE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</w:t>
                  </w:r>
                  <w:r w:rsidRPr="008C34F5">
                    <w:rPr>
                      <w:rFonts w:cstheme="minorHAnsi"/>
                      <w:sz w:val="20"/>
                      <w:szCs w:val="20"/>
                      <w:vertAlign w:val="superscript"/>
                    </w:rPr>
                    <w:t>nd</w:t>
                  </w:r>
                </w:p>
              </w:tc>
              <w:tc>
                <w:tcPr>
                  <w:tcW w:w="267" w:type="pct"/>
                  <w:gridSpan w:val="2"/>
                  <w:vAlign w:val="bottom"/>
                </w:tcPr>
                <w:p w14:paraId="7891031F" w14:textId="1CB4D45B" w:rsidR="00C908F9" w:rsidRPr="004D2EF1" w:rsidRDefault="00C908F9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day of</w:t>
                  </w:r>
                </w:p>
              </w:tc>
              <w:tc>
                <w:tcPr>
                  <w:tcW w:w="1578" w:type="pct"/>
                  <w:gridSpan w:val="5"/>
                  <w:tcBorders>
                    <w:bottom w:val="single" w:sz="4" w:space="0" w:color="auto"/>
                  </w:tcBorders>
                  <w:vAlign w:val="bottom"/>
                </w:tcPr>
                <w:p w14:paraId="178083A3" w14:textId="5A955A61" w:rsidR="00C908F9" w:rsidRDefault="008C34F5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 xml:space="preserve">   November</w:t>
                  </w:r>
                </w:p>
              </w:tc>
              <w:tc>
                <w:tcPr>
                  <w:tcW w:w="225" w:type="pct"/>
                  <w:vAlign w:val="bottom"/>
                </w:tcPr>
                <w:p w14:paraId="3846B871" w14:textId="467466C9" w:rsidR="00C908F9" w:rsidRDefault="00C908F9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cstheme="minorHAnsi"/>
                      <w:sz w:val="20"/>
                      <w:szCs w:val="20"/>
                    </w:rPr>
                    <w:t>,  20</w:t>
                  </w:r>
                  <w:proofErr w:type="gramEnd"/>
                </w:p>
              </w:tc>
              <w:tc>
                <w:tcPr>
                  <w:tcW w:w="718" w:type="pct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14:paraId="0C1E91AF" w14:textId="69328215" w:rsidR="00C908F9" w:rsidRDefault="006C36C2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1362" w:type="pct"/>
                  <w:gridSpan w:val="2"/>
                  <w:vAlign w:val="bottom"/>
                </w:tcPr>
                <w:p w14:paraId="6E31B74B" w14:textId="2782F93B" w:rsidR="00C908F9" w:rsidRDefault="00C908F9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, and do further petition that</w:t>
                  </w:r>
                </w:p>
              </w:tc>
            </w:tr>
            <w:tr w:rsidR="00C908F9" w:rsidRPr="004D2EF1" w14:paraId="242A63E7" w14:textId="77777777" w:rsidTr="00C908F9">
              <w:tc>
                <w:tcPr>
                  <w:tcW w:w="5000" w:type="pct"/>
                  <w:gridSpan w:val="15"/>
                  <w:vAlign w:val="bottom"/>
                </w:tcPr>
                <w:p w14:paraId="691D4D46" w14:textId="390CE3EA" w:rsidR="00C908F9" w:rsidRDefault="00C908F9" w:rsidP="009C1D75">
                  <w:pPr>
                    <w:ind w:left="-90" w:right="-105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his/her name be printed upon the</w:t>
                  </w:r>
                  <w:r w:rsidRPr="004D2EF1">
                    <w:rPr>
                      <w:rFonts w:cstheme="minorHAnsi"/>
                      <w:sz w:val="20"/>
                      <w:szCs w:val="20"/>
                    </w:rPr>
                    <w:t xml:space="preserve"> official ballots to be used at the election.</w:t>
                  </w:r>
                </w:p>
              </w:tc>
            </w:tr>
          </w:tbl>
          <w:p w14:paraId="21B14D3A" w14:textId="3E905243" w:rsidR="00232F02" w:rsidRPr="004D2EF1" w:rsidRDefault="00232F02" w:rsidP="00C908F9">
            <w:pPr>
              <w:ind w:right="-105"/>
              <w:rPr>
                <w:rFonts w:cstheme="minorHAnsi"/>
                <w:sz w:val="20"/>
                <w:szCs w:val="20"/>
              </w:rPr>
            </w:pPr>
          </w:p>
        </w:tc>
      </w:tr>
      <w:tr w:rsidR="00232F02" w14:paraId="5CED4212" w14:textId="77777777" w:rsidTr="004D2EF1">
        <w:tc>
          <w:tcPr>
            <w:tcW w:w="500" w:type="pct"/>
            <w:tcBorders>
              <w:bottom w:val="single" w:sz="4" w:space="0" w:color="auto"/>
            </w:tcBorders>
          </w:tcPr>
          <w:p w14:paraId="6FE6C653" w14:textId="77777777" w:rsidR="00232F02" w:rsidRPr="004D2EF1" w:rsidRDefault="00232F02" w:rsidP="00480973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Note to</w:t>
            </w:r>
          </w:p>
          <w:p w14:paraId="035355E4" w14:textId="77777777" w:rsidR="00232F02" w:rsidRPr="004D2EF1" w:rsidRDefault="00232F02" w:rsidP="00480973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Petition</w:t>
            </w:r>
          </w:p>
          <w:p w14:paraId="2F12C97F" w14:textId="77777777" w:rsidR="00232F02" w:rsidRPr="004D2EF1" w:rsidRDefault="00232F02" w:rsidP="00480973">
            <w:pPr>
              <w:rPr>
                <w:b/>
                <w:color w:val="0070C0"/>
              </w:rPr>
            </w:pPr>
            <w:r w:rsidRPr="004D2EF1">
              <w:rPr>
                <w:b/>
                <w:color w:val="0070C0"/>
              </w:rPr>
              <w:t>Signer</w:t>
            </w:r>
          </w:p>
        </w:tc>
        <w:tc>
          <w:tcPr>
            <w:tcW w:w="4500" w:type="pct"/>
            <w:tcBorders>
              <w:bottom w:val="single" w:sz="4" w:space="0" w:color="auto"/>
            </w:tcBorders>
          </w:tcPr>
          <w:p w14:paraId="7EC8D36B" w14:textId="77777777" w:rsidR="00232F02" w:rsidRPr="004D2EF1" w:rsidRDefault="00232F02" w:rsidP="00480973">
            <w:pPr>
              <w:pStyle w:val="ListParagraph"/>
              <w:numPr>
                <w:ilvl w:val="0"/>
                <w:numId w:val="2"/>
              </w:numPr>
              <w:ind w:left="199" w:right="-105" w:hanging="199"/>
              <w:rPr>
                <w:rFonts w:cstheme="minorHAnsi"/>
                <w:sz w:val="20"/>
                <w:szCs w:val="20"/>
              </w:rPr>
            </w:pPr>
            <w:r w:rsidRPr="004D2EF1">
              <w:rPr>
                <w:rFonts w:cstheme="minorHAnsi"/>
                <w:sz w:val="20"/>
                <w:szCs w:val="20"/>
              </w:rPr>
              <w:t xml:space="preserve">Your signature on this petition must be your own and does not signify an intent to vote for the candidate. </w:t>
            </w:r>
          </w:p>
          <w:p w14:paraId="7963AF3F" w14:textId="77777777" w:rsidR="00232F02" w:rsidRPr="004D2EF1" w:rsidRDefault="00232F02" w:rsidP="00480973">
            <w:pPr>
              <w:pStyle w:val="ListParagraph"/>
              <w:numPr>
                <w:ilvl w:val="0"/>
                <w:numId w:val="2"/>
              </w:numPr>
              <w:ind w:left="199" w:right="-105" w:hanging="199"/>
              <w:rPr>
                <w:rFonts w:cstheme="minorHAnsi"/>
                <w:sz w:val="20"/>
                <w:szCs w:val="20"/>
              </w:rPr>
            </w:pPr>
            <w:r w:rsidRPr="004D2EF1">
              <w:rPr>
                <w:rFonts w:cstheme="minorHAnsi"/>
                <w:sz w:val="20"/>
                <w:szCs w:val="20"/>
              </w:rPr>
              <w:t>You may sign petitions for more than one candidate.</w:t>
            </w:r>
          </w:p>
          <w:p w14:paraId="0046FC00" w14:textId="77777777" w:rsidR="00232F02" w:rsidRPr="004D2EF1" w:rsidRDefault="00232F02" w:rsidP="00480973">
            <w:pPr>
              <w:pStyle w:val="ListParagraph"/>
              <w:numPr>
                <w:ilvl w:val="0"/>
                <w:numId w:val="2"/>
              </w:numPr>
              <w:ind w:left="199" w:right="-105" w:hanging="199"/>
              <w:rPr>
                <w:rFonts w:cstheme="minorHAnsi"/>
                <w:b/>
                <w:sz w:val="20"/>
                <w:szCs w:val="20"/>
              </w:rPr>
            </w:pPr>
            <w:r w:rsidRPr="004D2EF1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Privacy notice: </w:t>
            </w:r>
          </w:p>
          <w:p w14:paraId="3E3E4612" w14:textId="77777777" w:rsidR="00232F02" w:rsidRPr="004D2EF1" w:rsidRDefault="00232F02" w:rsidP="00480973">
            <w:pPr>
              <w:pStyle w:val="ListParagraph"/>
              <w:numPr>
                <w:ilvl w:val="1"/>
                <w:numId w:val="2"/>
              </w:numPr>
              <w:ind w:left="449" w:right="-105" w:hanging="160"/>
              <w:rPr>
                <w:rFonts w:cstheme="minorHAnsi"/>
                <w:sz w:val="20"/>
                <w:szCs w:val="20"/>
              </w:rPr>
            </w:pPr>
            <w:r w:rsidRPr="004D2EF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The information provided will be checked against the official voter registration roll. </w:t>
            </w:r>
          </w:p>
          <w:p w14:paraId="7612F19C" w14:textId="77777777" w:rsidR="00232F02" w:rsidRPr="004D2EF1" w:rsidRDefault="00232F02" w:rsidP="00480973">
            <w:pPr>
              <w:pStyle w:val="ListParagraph"/>
              <w:numPr>
                <w:ilvl w:val="1"/>
                <w:numId w:val="2"/>
              </w:numPr>
              <w:ind w:left="449" w:right="-105" w:hanging="160"/>
              <w:rPr>
                <w:rFonts w:cstheme="minorHAnsi"/>
                <w:sz w:val="20"/>
                <w:szCs w:val="20"/>
              </w:rPr>
            </w:pPr>
            <w:r w:rsidRPr="004D2EF1">
              <w:rPr>
                <w:rFonts w:cstheme="minorHAnsi"/>
                <w:sz w:val="20"/>
                <w:szCs w:val="20"/>
                <w:shd w:val="clear" w:color="auto" w:fill="FFFFFF"/>
              </w:rPr>
              <w:t>This form is available for public inspection, but your SSN, or any part thereof, will not be provided.</w:t>
            </w:r>
          </w:p>
          <w:p w14:paraId="4FCBEA6D" w14:textId="77777777" w:rsidR="00232F02" w:rsidRPr="004D2EF1" w:rsidRDefault="00232F02" w:rsidP="00480973">
            <w:pPr>
              <w:pStyle w:val="ListParagraph"/>
              <w:numPr>
                <w:ilvl w:val="0"/>
                <w:numId w:val="2"/>
              </w:numPr>
              <w:ind w:left="165" w:right="-105" w:hanging="165"/>
              <w:rPr>
                <w:rFonts w:cstheme="minorHAnsi"/>
                <w:sz w:val="20"/>
                <w:szCs w:val="20"/>
              </w:rPr>
            </w:pPr>
            <w:r w:rsidRPr="004D2EF1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Fraud notice:</w:t>
            </w:r>
            <w:r w:rsidRPr="004D2EF1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Any willfully false material statement or entry made on this form by any person shall constitute the crime of election fraud and be punishable as a Class 5 felony.</w:t>
            </w:r>
          </w:p>
        </w:tc>
      </w:tr>
    </w:tbl>
    <w:p w14:paraId="4939B795" w14:textId="46449F87" w:rsidR="00232F02" w:rsidRDefault="00232F02" w:rsidP="00815256">
      <w:pPr>
        <w:spacing w:after="0" w:line="240" w:lineRule="auto"/>
        <w:rPr>
          <w:sz w:val="10"/>
          <w:szCs w:val="10"/>
        </w:rPr>
      </w:pPr>
    </w:p>
    <w:tbl>
      <w:tblPr>
        <w:tblStyle w:val="TableGrid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"/>
        <w:gridCol w:w="8604"/>
        <w:gridCol w:w="1154"/>
        <w:gridCol w:w="1244"/>
      </w:tblGrid>
      <w:tr w:rsidR="00232F02" w:rsidRPr="008329E6" w14:paraId="08876A19" w14:textId="77777777" w:rsidTr="0048097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E2EC13" w14:textId="77777777" w:rsidR="00232F02" w:rsidRPr="008329E6" w:rsidRDefault="00232F02" w:rsidP="00480973">
            <w:pPr>
              <w:ind w:right="-105"/>
              <w:rPr>
                <w:rFonts w:cstheme="minorHAnsi"/>
                <w:sz w:val="10"/>
                <w:szCs w:val="10"/>
              </w:rPr>
            </w:pPr>
          </w:p>
        </w:tc>
      </w:tr>
      <w:tr w:rsidR="00232F02" w:rsidRPr="00567D82" w14:paraId="2CB6AF3A" w14:textId="77777777" w:rsidTr="008D4F35">
        <w:tblPrEx>
          <w:tblBorders>
            <w:top w:val="none" w:sz="0" w:space="0" w:color="auto"/>
          </w:tblBorders>
        </w:tblPrEx>
        <w:tc>
          <w:tcPr>
            <w:tcW w:w="201" w:type="pct"/>
            <w:tcBorders>
              <w:top w:val="nil"/>
              <w:left w:val="single" w:sz="4" w:space="0" w:color="auto"/>
            </w:tcBorders>
            <w:vAlign w:val="bottom"/>
          </w:tcPr>
          <w:p w14:paraId="4DFE08B7" w14:textId="77777777" w:rsidR="00232F02" w:rsidRPr="00007DB7" w:rsidRDefault="00232F02" w:rsidP="00480973">
            <w:pPr>
              <w:ind w:left="-105" w:right="-105"/>
              <w:jc w:val="center"/>
              <w:rPr>
                <w:b/>
                <w:sz w:val="16"/>
                <w:szCs w:val="16"/>
              </w:rPr>
            </w:pPr>
            <w:r w:rsidRPr="00007DB7">
              <w:rPr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F7215" wp14:editId="7B38122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31165</wp:posOffset>
                      </wp:positionV>
                      <wp:extent cx="184150" cy="259080"/>
                      <wp:effectExtent l="19050" t="0" r="25400" b="4572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25908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9405C2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.25pt;margin-top:33.95pt;width:14.5pt;height: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" adj="13924" fillcolor="black [3213]" strokecolor="black [3213]" strokeweight="1pt"/>
                  </w:pict>
                </mc:Fallback>
              </mc:AlternateContent>
            </w:r>
            <w:r w:rsidRPr="00007DB7">
              <w:rPr>
                <w:b/>
                <w:sz w:val="16"/>
                <w:szCs w:val="16"/>
              </w:rPr>
              <w:t>Office Use Only</w:t>
            </w:r>
          </w:p>
        </w:tc>
        <w:tc>
          <w:tcPr>
            <w:tcW w:w="3744" w:type="pct"/>
            <w:tcBorders>
              <w:top w:val="nil"/>
            </w:tcBorders>
            <w:vAlign w:val="bottom"/>
          </w:tcPr>
          <w:p w14:paraId="25A120D6" w14:textId="77777777" w:rsidR="00232F02" w:rsidRPr="00567D82" w:rsidRDefault="00232F02" w:rsidP="00480973">
            <w:pPr>
              <w:jc w:val="center"/>
              <w:rPr>
                <w:b/>
                <w:sz w:val="18"/>
                <w:szCs w:val="18"/>
              </w:rPr>
            </w:pPr>
            <w:r w:rsidRPr="00007DB7">
              <w:rPr>
                <w:b/>
                <w:sz w:val="20"/>
                <w:szCs w:val="20"/>
              </w:rPr>
              <w:t>Petition Signer</w:t>
            </w:r>
            <w:r w:rsidRPr="00567D82">
              <w:rPr>
                <w:b/>
                <w:sz w:val="18"/>
                <w:szCs w:val="18"/>
              </w:rPr>
              <w:t xml:space="preserve"> </w:t>
            </w:r>
            <w:r w:rsidRPr="00007DB7">
              <w:rPr>
                <w:b/>
                <w:sz w:val="16"/>
                <w:szCs w:val="16"/>
              </w:rPr>
              <w:t>(all sections required)</w:t>
            </w:r>
          </w:p>
        </w:tc>
        <w:tc>
          <w:tcPr>
            <w:tcW w:w="508" w:type="pct"/>
            <w:tcBorders>
              <w:top w:val="nil"/>
            </w:tcBorders>
            <w:vAlign w:val="bottom"/>
          </w:tcPr>
          <w:p w14:paraId="317568BE" w14:textId="77777777" w:rsidR="00232F02" w:rsidRPr="00007DB7" w:rsidRDefault="00232F02" w:rsidP="00480973">
            <w:pPr>
              <w:jc w:val="center"/>
              <w:rPr>
                <w:b/>
                <w:sz w:val="16"/>
                <w:szCs w:val="16"/>
              </w:rPr>
            </w:pPr>
            <w:r w:rsidRPr="00007DB7">
              <w:rPr>
                <w:b/>
                <w:sz w:val="20"/>
                <w:szCs w:val="20"/>
              </w:rPr>
              <w:t>Date Signed</w:t>
            </w:r>
            <w:r w:rsidRPr="00567D82">
              <w:rPr>
                <w:b/>
                <w:sz w:val="18"/>
                <w:szCs w:val="18"/>
              </w:rPr>
              <w:t xml:space="preserve"> </w:t>
            </w:r>
            <w:r w:rsidRPr="00007DB7">
              <w:rPr>
                <w:b/>
                <w:sz w:val="16"/>
                <w:szCs w:val="16"/>
              </w:rPr>
              <w:t xml:space="preserve">(required) </w:t>
            </w:r>
          </w:p>
          <w:p w14:paraId="004000F1" w14:textId="77777777" w:rsidR="00232F02" w:rsidRPr="00567D82" w:rsidRDefault="00232F02" w:rsidP="00480973">
            <w:pPr>
              <w:jc w:val="center"/>
              <w:rPr>
                <w:b/>
                <w:i/>
                <w:sz w:val="14"/>
                <w:szCs w:val="14"/>
              </w:rPr>
            </w:pPr>
            <w:r w:rsidRPr="00007DB7">
              <w:rPr>
                <w:b/>
                <w:i/>
                <w:sz w:val="16"/>
                <w:szCs w:val="16"/>
              </w:rPr>
              <w:t>Must be after January 1st of election year.</w:t>
            </w:r>
          </w:p>
        </w:tc>
        <w:tc>
          <w:tcPr>
            <w:tcW w:w="547" w:type="pct"/>
            <w:tcBorders>
              <w:top w:val="nil"/>
              <w:right w:val="single" w:sz="4" w:space="0" w:color="auto"/>
            </w:tcBorders>
            <w:vAlign w:val="bottom"/>
          </w:tcPr>
          <w:p w14:paraId="3270CEB4" w14:textId="77777777" w:rsidR="00232F02" w:rsidRPr="00567D82" w:rsidRDefault="00232F02" w:rsidP="00480973">
            <w:pPr>
              <w:ind w:left="-16" w:right="-17"/>
              <w:jc w:val="center"/>
              <w:rPr>
                <w:b/>
                <w:sz w:val="14"/>
                <w:szCs w:val="14"/>
              </w:rPr>
            </w:pPr>
            <w:r w:rsidRPr="00007DB7">
              <w:rPr>
                <w:b/>
                <w:sz w:val="20"/>
                <w:szCs w:val="20"/>
              </w:rPr>
              <w:t>Last 4 Digits of SSN</w:t>
            </w:r>
            <w:r w:rsidRPr="00856B11">
              <w:rPr>
                <w:b/>
                <w:sz w:val="14"/>
                <w:szCs w:val="14"/>
              </w:rPr>
              <w:t xml:space="preserve"> </w:t>
            </w:r>
            <w:r w:rsidRPr="00007DB7">
              <w:rPr>
                <w:b/>
                <w:sz w:val="16"/>
                <w:szCs w:val="16"/>
              </w:rPr>
              <w:t>(required if the individual is not signing in the presence of a circulator)</w:t>
            </w:r>
          </w:p>
        </w:tc>
      </w:tr>
      <w:tr w:rsidR="00232F02" w14:paraId="4D8EF587" w14:textId="77777777" w:rsidTr="00480973">
        <w:tblPrEx>
          <w:tblBorders>
            <w:top w:val="none" w:sz="0" w:space="0" w:color="auto"/>
          </w:tblBorders>
        </w:tblPrEx>
        <w:tc>
          <w:tcPr>
            <w:tcW w:w="201" w:type="pct"/>
            <w:tcBorders>
              <w:left w:val="single" w:sz="4" w:space="0" w:color="auto"/>
              <w:bottom w:val="nil"/>
            </w:tcBorders>
          </w:tcPr>
          <w:p w14:paraId="776D1224" w14:textId="77777777" w:rsidR="00232F02" w:rsidRPr="00F43E04" w:rsidRDefault="00232F02" w:rsidP="00480973">
            <w:pPr>
              <w:rPr>
                <w:sz w:val="18"/>
                <w:szCs w:val="18"/>
              </w:rPr>
            </w:pPr>
          </w:p>
        </w:tc>
        <w:tc>
          <w:tcPr>
            <w:tcW w:w="3744" w:type="pct"/>
            <w:tcBorders>
              <w:bottom w:val="nil"/>
            </w:tcBorders>
          </w:tcPr>
          <w:p w14:paraId="2E5DF99F" w14:textId="77777777" w:rsidR="00232F02" w:rsidRPr="00007DB7" w:rsidRDefault="00232F02" w:rsidP="00480973">
            <w:pPr>
              <w:rPr>
                <w:sz w:val="20"/>
                <w:szCs w:val="20"/>
              </w:rPr>
            </w:pPr>
            <w:r w:rsidRPr="00007DB7">
              <w:rPr>
                <w:sz w:val="20"/>
                <w:szCs w:val="20"/>
              </w:rPr>
              <w:t>I affirm the information provided is true, and I affirm I am a resident of my jurisdiction and of the address provided below.</w:t>
            </w:r>
          </w:p>
          <w:p w14:paraId="663E1D0E" w14:textId="77777777" w:rsidR="00232F02" w:rsidRPr="00987E07" w:rsidRDefault="00232F02" w:rsidP="00480973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67"/>
              <w:gridCol w:w="354"/>
              <w:gridCol w:w="4067"/>
            </w:tblGrid>
            <w:tr w:rsidR="00232F02" w:rsidRPr="00007DB7" w14:paraId="3EBF2311" w14:textId="77777777" w:rsidTr="00480973">
              <w:tc>
                <w:tcPr>
                  <w:tcW w:w="2365" w:type="pct"/>
                  <w:tcBorders>
                    <w:bottom w:val="single" w:sz="4" w:space="0" w:color="auto"/>
                  </w:tcBorders>
                </w:tcPr>
                <w:p w14:paraId="77ED892F" w14:textId="77777777" w:rsidR="00232F02" w:rsidRPr="00007DB7" w:rsidRDefault="00232F02" w:rsidP="004809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11" w:type="pct"/>
                </w:tcPr>
                <w:p w14:paraId="6EB4CDE0" w14:textId="77777777" w:rsidR="00232F02" w:rsidRPr="00007DB7" w:rsidRDefault="00232F02" w:rsidP="00480973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24" w:type="pct"/>
                  <w:tcBorders>
                    <w:bottom w:val="single" w:sz="4" w:space="0" w:color="auto"/>
                  </w:tcBorders>
                </w:tcPr>
                <w:p w14:paraId="294B09AE" w14:textId="77777777" w:rsidR="00232F02" w:rsidRPr="00007DB7" w:rsidRDefault="00232F02" w:rsidP="004809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32F02" w:rsidRPr="00007DB7" w14:paraId="1A072484" w14:textId="77777777" w:rsidTr="00480973">
              <w:tc>
                <w:tcPr>
                  <w:tcW w:w="2365" w:type="pct"/>
                  <w:tcBorders>
                    <w:top w:val="single" w:sz="4" w:space="0" w:color="auto"/>
                  </w:tcBorders>
                </w:tcPr>
                <w:p w14:paraId="45B10842" w14:textId="77777777" w:rsidR="00232F02" w:rsidRPr="00007DB7" w:rsidRDefault="00232F02" w:rsidP="00480973">
                  <w:pPr>
                    <w:rPr>
                      <w:sz w:val="16"/>
                      <w:szCs w:val="16"/>
                    </w:rPr>
                  </w:pPr>
                  <w:r w:rsidRPr="00007DB7">
                    <w:rPr>
                      <w:sz w:val="16"/>
                      <w:szCs w:val="16"/>
                    </w:rPr>
                    <w:t>Print Full Name</w:t>
                  </w:r>
                </w:p>
              </w:tc>
              <w:tc>
                <w:tcPr>
                  <w:tcW w:w="211" w:type="pct"/>
                </w:tcPr>
                <w:p w14:paraId="3396B7F3" w14:textId="77777777" w:rsidR="00232F02" w:rsidRPr="00007DB7" w:rsidRDefault="00232F02" w:rsidP="004809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4" w:type="pct"/>
                  <w:tcBorders>
                    <w:top w:val="single" w:sz="4" w:space="0" w:color="auto"/>
                  </w:tcBorders>
                </w:tcPr>
                <w:p w14:paraId="381BB54D" w14:textId="77777777" w:rsidR="00232F02" w:rsidRPr="00007DB7" w:rsidRDefault="00232F02" w:rsidP="00480973">
                  <w:pPr>
                    <w:rPr>
                      <w:sz w:val="16"/>
                      <w:szCs w:val="16"/>
                    </w:rPr>
                  </w:pPr>
                  <w:r w:rsidRPr="00007DB7">
                    <w:rPr>
                      <w:sz w:val="16"/>
                      <w:szCs w:val="16"/>
                    </w:rPr>
                    <w:t>Signature</w:t>
                  </w:r>
                </w:p>
              </w:tc>
            </w:tr>
            <w:tr w:rsidR="00232F02" w:rsidRPr="005E5933" w14:paraId="2775AF09" w14:textId="77777777" w:rsidTr="00480973">
              <w:tc>
                <w:tcPr>
                  <w:tcW w:w="2365" w:type="pct"/>
                </w:tcPr>
                <w:p w14:paraId="1F1091C1" w14:textId="77777777" w:rsidR="00232F02" w:rsidRPr="005E5933" w:rsidRDefault="00232F02" w:rsidP="004809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11" w:type="pct"/>
                </w:tcPr>
                <w:p w14:paraId="59B45C9F" w14:textId="77777777" w:rsidR="00232F02" w:rsidRPr="005E5933" w:rsidRDefault="00232F02" w:rsidP="0048097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24" w:type="pct"/>
                </w:tcPr>
                <w:p w14:paraId="775232D9" w14:textId="77777777" w:rsidR="00232F02" w:rsidRPr="005E5933" w:rsidRDefault="00232F02" w:rsidP="0048097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2F02" w:rsidRPr="00007DB7" w14:paraId="782E7FCF" w14:textId="77777777" w:rsidTr="00480973">
              <w:tc>
                <w:tcPr>
                  <w:tcW w:w="5000" w:type="pct"/>
                  <w:gridSpan w:val="3"/>
                  <w:tcBorders>
                    <w:bottom w:val="single" w:sz="4" w:space="0" w:color="auto"/>
                  </w:tcBorders>
                </w:tcPr>
                <w:p w14:paraId="68C8BE04" w14:textId="77777777" w:rsidR="00232F02" w:rsidRPr="00007DB7" w:rsidRDefault="00232F02" w:rsidP="00480973">
                  <w:pPr>
                    <w:rPr>
                      <w:sz w:val="20"/>
                      <w:szCs w:val="20"/>
                    </w:rPr>
                  </w:pPr>
                </w:p>
              </w:tc>
            </w:tr>
            <w:tr w:rsidR="00232F02" w:rsidRPr="00007DB7" w14:paraId="71C12452" w14:textId="77777777" w:rsidTr="00480973">
              <w:tc>
                <w:tcPr>
                  <w:tcW w:w="5000" w:type="pct"/>
                  <w:gridSpan w:val="3"/>
                  <w:tcBorders>
                    <w:top w:val="single" w:sz="4" w:space="0" w:color="auto"/>
                  </w:tcBorders>
                </w:tcPr>
                <w:p w14:paraId="2AEA18AB" w14:textId="77777777" w:rsidR="00232F02" w:rsidRPr="00007DB7" w:rsidRDefault="00232F02" w:rsidP="00480973">
                  <w:pPr>
                    <w:rPr>
                      <w:sz w:val="16"/>
                      <w:szCs w:val="16"/>
                    </w:rPr>
                  </w:pPr>
                  <w:r w:rsidRPr="00007DB7">
                    <w:rPr>
                      <w:rFonts w:cstheme="minorHAnsi"/>
                      <w:sz w:val="16"/>
                      <w:szCs w:val="16"/>
                    </w:rPr>
                    <w:t xml:space="preserve">Full Residential Address (including city/state/zip) (PO Box </w:t>
                  </w:r>
                  <w:r w:rsidRPr="00007DB7">
                    <w:rPr>
                      <w:rFonts w:cstheme="minorHAnsi"/>
                      <w:b/>
                      <w:sz w:val="16"/>
                      <w:szCs w:val="16"/>
                    </w:rPr>
                    <w:t>not</w:t>
                  </w:r>
                  <w:r w:rsidRPr="00007DB7">
                    <w:rPr>
                      <w:rFonts w:cstheme="minorHAnsi"/>
                      <w:sz w:val="16"/>
                      <w:szCs w:val="16"/>
                    </w:rPr>
                    <w:t xml:space="preserve"> acceptable)</w:t>
                  </w:r>
                </w:p>
              </w:tc>
            </w:tr>
          </w:tbl>
          <w:p w14:paraId="199B5394" w14:textId="77777777" w:rsidR="00232F02" w:rsidRPr="00847408" w:rsidRDefault="00232F02" w:rsidP="00480973"/>
        </w:tc>
        <w:tc>
          <w:tcPr>
            <w:tcW w:w="508" w:type="pct"/>
            <w:tcBorders>
              <w:bottom w:val="nil"/>
            </w:tcBorders>
          </w:tcPr>
          <w:p w14:paraId="76E21CEB" w14:textId="77777777" w:rsidR="00232F02" w:rsidRPr="00F43E04" w:rsidRDefault="00232F02" w:rsidP="00480973">
            <w:pPr>
              <w:rPr>
                <w:sz w:val="18"/>
                <w:szCs w:val="18"/>
              </w:rPr>
            </w:pPr>
          </w:p>
        </w:tc>
        <w:tc>
          <w:tcPr>
            <w:tcW w:w="547" w:type="pct"/>
            <w:tcBorders>
              <w:bottom w:val="nil"/>
              <w:right w:val="single" w:sz="4" w:space="0" w:color="auto"/>
            </w:tcBorders>
          </w:tcPr>
          <w:p w14:paraId="5B7C6080" w14:textId="77777777" w:rsidR="00232F02" w:rsidRPr="00F43E04" w:rsidRDefault="00232F02" w:rsidP="00480973">
            <w:pPr>
              <w:rPr>
                <w:sz w:val="18"/>
                <w:szCs w:val="18"/>
              </w:rPr>
            </w:pPr>
          </w:p>
        </w:tc>
      </w:tr>
      <w:tr w:rsidR="00232F02" w:rsidRPr="008329E6" w14:paraId="67722D44" w14:textId="77777777" w:rsidTr="00480973">
        <w:tblPrEx>
          <w:tblBorders>
            <w:top w:val="none" w:sz="0" w:space="0" w:color="auto"/>
          </w:tblBorders>
        </w:tblPrEx>
        <w:tc>
          <w:tcPr>
            <w:tcW w:w="2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6E0C85" w14:textId="77777777" w:rsidR="00232F02" w:rsidRPr="008329E6" w:rsidRDefault="00232F02" w:rsidP="00480973">
            <w:pPr>
              <w:rPr>
                <w:sz w:val="10"/>
                <w:szCs w:val="10"/>
              </w:rPr>
            </w:pPr>
          </w:p>
        </w:tc>
        <w:tc>
          <w:tcPr>
            <w:tcW w:w="374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300F1" w14:textId="77777777" w:rsidR="00232F02" w:rsidRPr="008329E6" w:rsidRDefault="00232F02" w:rsidP="00480973">
            <w:pPr>
              <w:rPr>
                <w:sz w:val="10"/>
                <w:szCs w:val="10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7E0FC" w14:textId="77777777" w:rsidR="00232F02" w:rsidRPr="008329E6" w:rsidRDefault="00232F02" w:rsidP="00480973">
            <w:pPr>
              <w:rPr>
                <w:sz w:val="10"/>
                <w:szCs w:val="10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6F1B2B" w14:textId="77777777" w:rsidR="00232F02" w:rsidRPr="008329E6" w:rsidRDefault="00232F02" w:rsidP="00480973">
            <w:pPr>
              <w:rPr>
                <w:sz w:val="10"/>
                <w:szCs w:val="10"/>
              </w:rPr>
            </w:pPr>
          </w:p>
        </w:tc>
      </w:tr>
    </w:tbl>
    <w:p w14:paraId="51A8D40F" w14:textId="03B8B273" w:rsidR="0071478D" w:rsidRDefault="0071478D" w:rsidP="00815256">
      <w:pPr>
        <w:spacing w:after="0" w:line="240" w:lineRule="auto"/>
        <w:rPr>
          <w:sz w:val="10"/>
          <w:szCs w:val="10"/>
        </w:rPr>
      </w:pPr>
    </w:p>
    <w:p w14:paraId="2A45CDAF" w14:textId="77777777" w:rsidR="0071478D" w:rsidRPr="0071478D" w:rsidRDefault="0071478D" w:rsidP="0071478D">
      <w:pPr>
        <w:rPr>
          <w:sz w:val="10"/>
          <w:szCs w:val="10"/>
        </w:rPr>
      </w:pPr>
    </w:p>
    <w:p w14:paraId="5FA28638" w14:textId="79040521" w:rsidR="00461609" w:rsidRPr="0071478D" w:rsidRDefault="00461609" w:rsidP="0071478D">
      <w:pPr>
        <w:jc w:val="right"/>
        <w:rPr>
          <w:sz w:val="10"/>
          <w:szCs w:val="10"/>
        </w:rPr>
      </w:pPr>
    </w:p>
    <w:sectPr w:rsidR="00461609" w:rsidRPr="0071478D" w:rsidSect="00232F02">
      <w:headerReference w:type="first" r:id="rId12"/>
      <w:footerReference w:type="first" r:id="rId13"/>
      <w:pgSz w:w="12240" w:h="15840" w:code="1"/>
      <w:pgMar w:top="720" w:right="360" w:bottom="72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D5FE6" w14:textId="77777777" w:rsidR="00F4323F" w:rsidRDefault="00F4323F" w:rsidP="001F0B9E">
      <w:pPr>
        <w:spacing w:after="0" w:line="240" w:lineRule="auto"/>
      </w:pPr>
      <w:r>
        <w:separator/>
      </w:r>
    </w:p>
  </w:endnote>
  <w:endnote w:type="continuationSeparator" w:id="0">
    <w:p w14:paraId="4CCE2929" w14:textId="77777777" w:rsidR="00F4323F" w:rsidRDefault="00F4323F" w:rsidP="001F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56AAF" w14:textId="5DBBEE2C" w:rsidR="006F52A9" w:rsidRPr="000712D7" w:rsidRDefault="004A2061" w:rsidP="004A3D48">
    <w:pPr>
      <w:pStyle w:val="Footer"/>
      <w:tabs>
        <w:tab w:val="clear" w:pos="4680"/>
        <w:tab w:val="clear" w:pos="9360"/>
        <w:tab w:val="right" w:pos="11520"/>
      </w:tabs>
      <w:rPr>
        <w:color w:val="0070C0"/>
        <w:sz w:val="14"/>
        <w:szCs w:val="14"/>
      </w:rPr>
    </w:pPr>
    <w:r>
      <w:rPr>
        <w:color w:val="0070C0"/>
        <w:sz w:val="14"/>
        <w:szCs w:val="14"/>
      </w:rPr>
      <w:t>ELECT-506/521</w:t>
    </w:r>
    <w:r w:rsidR="00AB5244">
      <w:rPr>
        <w:color w:val="0070C0"/>
        <w:sz w:val="14"/>
        <w:szCs w:val="14"/>
      </w:rPr>
      <w:t>(E</w:t>
    </w:r>
    <w:r w:rsidR="00B624AA">
      <w:rPr>
        <w:color w:val="0070C0"/>
        <w:sz w:val="14"/>
        <w:szCs w:val="14"/>
      </w:rPr>
      <w:t>)</w:t>
    </w:r>
    <w:r w:rsidR="004A3D48">
      <w:rPr>
        <w:color w:val="0070C0"/>
        <w:sz w:val="14"/>
        <w:szCs w:val="14"/>
      </w:rPr>
      <w:tab/>
    </w:r>
    <w:r>
      <w:rPr>
        <w:color w:val="0070C0"/>
        <w:sz w:val="14"/>
        <w:szCs w:val="14"/>
      </w:rPr>
      <w:t xml:space="preserve">Rev. </w:t>
    </w:r>
    <w:r w:rsidR="00E42A38">
      <w:rPr>
        <w:color w:val="0070C0"/>
        <w:sz w:val="14"/>
        <w:szCs w:val="14"/>
      </w:rPr>
      <w:t>2</w:t>
    </w:r>
    <w:r w:rsidR="00B624AA">
      <w:rPr>
        <w:color w:val="0070C0"/>
        <w:sz w:val="14"/>
        <w:szCs w:val="14"/>
      </w:rPr>
      <w:t>/</w:t>
    </w:r>
    <w:r w:rsidR="0071478D">
      <w:rPr>
        <w:color w:val="0070C0"/>
        <w:sz w:val="14"/>
        <w:szCs w:val="14"/>
      </w:rPr>
      <w:t>26</w:t>
    </w:r>
    <w:r w:rsidR="0022319A">
      <w:rPr>
        <w:color w:val="0070C0"/>
        <w:sz w:val="14"/>
        <w:szCs w:val="14"/>
      </w:rPr>
      <w:t>/</w:t>
    </w:r>
    <w:r w:rsidR="00B624AA">
      <w:rPr>
        <w:color w:val="0070C0"/>
        <w:sz w:val="14"/>
        <w:szCs w:val="14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EDD18" w14:textId="77777777" w:rsidR="00F4323F" w:rsidRDefault="00F4323F" w:rsidP="001F0B9E">
      <w:pPr>
        <w:spacing w:after="0" w:line="240" w:lineRule="auto"/>
      </w:pPr>
      <w:r>
        <w:separator/>
      </w:r>
    </w:p>
  </w:footnote>
  <w:footnote w:type="continuationSeparator" w:id="0">
    <w:p w14:paraId="77CEAD11" w14:textId="77777777" w:rsidR="00F4323F" w:rsidRDefault="00F4323F" w:rsidP="001F0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66715" w14:textId="77777777" w:rsidR="00554B23" w:rsidRPr="001B3856" w:rsidRDefault="0022319A" w:rsidP="00CD4BAE">
    <w:pPr>
      <w:pStyle w:val="Header"/>
      <w:tabs>
        <w:tab w:val="clear" w:pos="4680"/>
        <w:tab w:val="clear" w:pos="9360"/>
        <w:tab w:val="right" w:pos="11520"/>
      </w:tabs>
      <w:rPr>
        <w:b/>
        <w:color w:val="0070C0"/>
        <w:sz w:val="36"/>
        <w:szCs w:val="36"/>
      </w:rPr>
    </w:pPr>
    <w:r w:rsidRPr="001B3856">
      <w:rPr>
        <w:b/>
        <w:color w:val="0070C0"/>
        <w:sz w:val="36"/>
        <w:szCs w:val="36"/>
      </w:rPr>
      <w:t xml:space="preserve">Alternate </w:t>
    </w:r>
    <w:r w:rsidR="00AB5244" w:rsidRPr="001B3856">
      <w:rPr>
        <w:b/>
        <w:color w:val="0070C0"/>
        <w:sz w:val="36"/>
        <w:szCs w:val="36"/>
      </w:rPr>
      <w:t xml:space="preserve">Electronic </w:t>
    </w:r>
    <w:r w:rsidR="001E59B1" w:rsidRPr="001B3856">
      <w:rPr>
        <w:b/>
        <w:color w:val="0070C0"/>
        <w:sz w:val="36"/>
        <w:szCs w:val="36"/>
      </w:rPr>
      <w:t xml:space="preserve">Virginia </w:t>
    </w:r>
    <w:r w:rsidR="00025068" w:rsidRPr="001B3856">
      <w:rPr>
        <w:b/>
        <w:color w:val="0070C0"/>
        <w:sz w:val="36"/>
        <w:szCs w:val="36"/>
      </w:rPr>
      <w:t>Petition of Qualified Voters</w:t>
    </w:r>
  </w:p>
  <w:p w14:paraId="6F68749B" w14:textId="35491757" w:rsidR="004A3D48" w:rsidRPr="00232F02" w:rsidRDefault="004A3D48" w:rsidP="00CD4BAE">
    <w:pPr>
      <w:pStyle w:val="Header"/>
      <w:tabs>
        <w:tab w:val="clear" w:pos="4680"/>
        <w:tab w:val="clear" w:pos="9360"/>
        <w:tab w:val="right" w:pos="11520"/>
      </w:tabs>
      <w:rPr>
        <w:b/>
        <w:color w:val="0070C0"/>
        <w:sz w:val="24"/>
        <w:szCs w:val="24"/>
      </w:rPr>
    </w:pPr>
    <w:r w:rsidRPr="00232F02">
      <w:rPr>
        <w:color w:val="0070C0"/>
        <w:sz w:val="24"/>
        <w:szCs w:val="24"/>
      </w:rPr>
      <w:t>(Must be filed with the SBE-505/520 Declaration of Candidacy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C59DF"/>
    <w:multiLevelType w:val="hybridMultilevel"/>
    <w:tmpl w:val="01D6F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40C11"/>
    <w:multiLevelType w:val="multilevel"/>
    <w:tmpl w:val="2D20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472D3"/>
    <w:multiLevelType w:val="hybridMultilevel"/>
    <w:tmpl w:val="9FA05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167A4"/>
    <w:multiLevelType w:val="hybridMultilevel"/>
    <w:tmpl w:val="7270C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6D3C89"/>
    <w:multiLevelType w:val="hybridMultilevel"/>
    <w:tmpl w:val="AF1EA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F5DB0"/>
    <w:multiLevelType w:val="hybridMultilevel"/>
    <w:tmpl w:val="F3E068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3A4C5B"/>
    <w:multiLevelType w:val="hybridMultilevel"/>
    <w:tmpl w:val="D8A03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B9E"/>
    <w:rsid w:val="000018F0"/>
    <w:rsid w:val="00005493"/>
    <w:rsid w:val="00007DB7"/>
    <w:rsid w:val="00023FC0"/>
    <w:rsid w:val="00025068"/>
    <w:rsid w:val="000443F5"/>
    <w:rsid w:val="00053D46"/>
    <w:rsid w:val="00057544"/>
    <w:rsid w:val="000712D7"/>
    <w:rsid w:val="00073838"/>
    <w:rsid w:val="000762C1"/>
    <w:rsid w:val="0008133A"/>
    <w:rsid w:val="000957FA"/>
    <w:rsid w:val="000B04EE"/>
    <w:rsid w:val="000C0086"/>
    <w:rsid w:val="00104A7A"/>
    <w:rsid w:val="00115F18"/>
    <w:rsid w:val="0011645E"/>
    <w:rsid w:val="00120D20"/>
    <w:rsid w:val="001259B1"/>
    <w:rsid w:val="00135AE7"/>
    <w:rsid w:val="001479FE"/>
    <w:rsid w:val="001778D6"/>
    <w:rsid w:val="001834F7"/>
    <w:rsid w:val="001A391D"/>
    <w:rsid w:val="001A48D7"/>
    <w:rsid w:val="001B3856"/>
    <w:rsid w:val="001B7337"/>
    <w:rsid w:val="001D3895"/>
    <w:rsid w:val="001E59B1"/>
    <w:rsid w:val="001F0B9E"/>
    <w:rsid w:val="002169EC"/>
    <w:rsid w:val="0022319A"/>
    <w:rsid w:val="00232F02"/>
    <w:rsid w:val="00247C78"/>
    <w:rsid w:val="00280352"/>
    <w:rsid w:val="0029005D"/>
    <w:rsid w:val="002A17AE"/>
    <w:rsid w:val="002A2C18"/>
    <w:rsid w:val="002C027C"/>
    <w:rsid w:val="002C02B8"/>
    <w:rsid w:val="002C2BD1"/>
    <w:rsid w:val="002C31CC"/>
    <w:rsid w:val="002D57DF"/>
    <w:rsid w:val="002E04DD"/>
    <w:rsid w:val="002F128E"/>
    <w:rsid w:val="00330E08"/>
    <w:rsid w:val="003769D0"/>
    <w:rsid w:val="003B6F46"/>
    <w:rsid w:val="003F2D79"/>
    <w:rsid w:val="00422BA7"/>
    <w:rsid w:val="00432310"/>
    <w:rsid w:val="0044460A"/>
    <w:rsid w:val="00461609"/>
    <w:rsid w:val="004619D5"/>
    <w:rsid w:val="00484522"/>
    <w:rsid w:val="00486189"/>
    <w:rsid w:val="004A2061"/>
    <w:rsid w:val="004A3D48"/>
    <w:rsid w:val="004A472F"/>
    <w:rsid w:val="004B512D"/>
    <w:rsid w:val="004C6C17"/>
    <w:rsid w:val="004D2EF1"/>
    <w:rsid w:val="004E24D3"/>
    <w:rsid w:val="004F12C3"/>
    <w:rsid w:val="004F6E0A"/>
    <w:rsid w:val="00504210"/>
    <w:rsid w:val="005179DC"/>
    <w:rsid w:val="00530B49"/>
    <w:rsid w:val="00537779"/>
    <w:rsid w:val="00545569"/>
    <w:rsid w:val="00554B23"/>
    <w:rsid w:val="00567D82"/>
    <w:rsid w:val="00573352"/>
    <w:rsid w:val="00577A3D"/>
    <w:rsid w:val="0059632B"/>
    <w:rsid w:val="005E5933"/>
    <w:rsid w:val="00603EA5"/>
    <w:rsid w:val="00614734"/>
    <w:rsid w:val="006268E5"/>
    <w:rsid w:val="006359CE"/>
    <w:rsid w:val="00655A48"/>
    <w:rsid w:val="0066118E"/>
    <w:rsid w:val="006731A0"/>
    <w:rsid w:val="006748C5"/>
    <w:rsid w:val="006A7832"/>
    <w:rsid w:val="006C36C2"/>
    <w:rsid w:val="006D3DA3"/>
    <w:rsid w:val="006F1432"/>
    <w:rsid w:val="006F52A9"/>
    <w:rsid w:val="006F6E37"/>
    <w:rsid w:val="00705D1E"/>
    <w:rsid w:val="007066D1"/>
    <w:rsid w:val="00706936"/>
    <w:rsid w:val="0071478D"/>
    <w:rsid w:val="00722343"/>
    <w:rsid w:val="007417A8"/>
    <w:rsid w:val="00747D6F"/>
    <w:rsid w:val="00750564"/>
    <w:rsid w:val="00760452"/>
    <w:rsid w:val="0076439E"/>
    <w:rsid w:val="00780E4D"/>
    <w:rsid w:val="00782B59"/>
    <w:rsid w:val="00797AD7"/>
    <w:rsid w:val="007A146F"/>
    <w:rsid w:val="007D0252"/>
    <w:rsid w:val="00811C48"/>
    <w:rsid w:val="00815256"/>
    <w:rsid w:val="00820160"/>
    <w:rsid w:val="00830A6F"/>
    <w:rsid w:val="008329E6"/>
    <w:rsid w:val="00847408"/>
    <w:rsid w:val="00856B11"/>
    <w:rsid w:val="008670A5"/>
    <w:rsid w:val="00870535"/>
    <w:rsid w:val="008723B0"/>
    <w:rsid w:val="00872FCA"/>
    <w:rsid w:val="00875238"/>
    <w:rsid w:val="008B776F"/>
    <w:rsid w:val="008C0DFE"/>
    <w:rsid w:val="008C34F5"/>
    <w:rsid w:val="008C462C"/>
    <w:rsid w:val="008D4F35"/>
    <w:rsid w:val="008F4BA4"/>
    <w:rsid w:val="00912D37"/>
    <w:rsid w:val="0093360C"/>
    <w:rsid w:val="00944511"/>
    <w:rsid w:val="00946A4C"/>
    <w:rsid w:val="00955FE2"/>
    <w:rsid w:val="009576C8"/>
    <w:rsid w:val="00961D76"/>
    <w:rsid w:val="0096327D"/>
    <w:rsid w:val="00987E07"/>
    <w:rsid w:val="009C1D75"/>
    <w:rsid w:val="009D345E"/>
    <w:rsid w:val="00A323DD"/>
    <w:rsid w:val="00A33E5A"/>
    <w:rsid w:val="00A45911"/>
    <w:rsid w:val="00A557A7"/>
    <w:rsid w:val="00A85CAA"/>
    <w:rsid w:val="00AA36AF"/>
    <w:rsid w:val="00AB5244"/>
    <w:rsid w:val="00B04CCF"/>
    <w:rsid w:val="00B2138F"/>
    <w:rsid w:val="00B25143"/>
    <w:rsid w:val="00B4611B"/>
    <w:rsid w:val="00B624AA"/>
    <w:rsid w:val="00B706D5"/>
    <w:rsid w:val="00B94594"/>
    <w:rsid w:val="00B95AAA"/>
    <w:rsid w:val="00B9787F"/>
    <w:rsid w:val="00BB7207"/>
    <w:rsid w:val="00C908F9"/>
    <w:rsid w:val="00CB0E17"/>
    <w:rsid w:val="00CC18EA"/>
    <w:rsid w:val="00CC2536"/>
    <w:rsid w:val="00CC7891"/>
    <w:rsid w:val="00CD2F44"/>
    <w:rsid w:val="00CD4BAE"/>
    <w:rsid w:val="00CD5EDE"/>
    <w:rsid w:val="00CE3C7E"/>
    <w:rsid w:val="00D072D6"/>
    <w:rsid w:val="00D11B58"/>
    <w:rsid w:val="00D34FD6"/>
    <w:rsid w:val="00D376F1"/>
    <w:rsid w:val="00D71B37"/>
    <w:rsid w:val="00D90C79"/>
    <w:rsid w:val="00D92485"/>
    <w:rsid w:val="00DF2A13"/>
    <w:rsid w:val="00DF4690"/>
    <w:rsid w:val="00E013C2"/>
    <w:rsid w:val="00E0596B"/>
    <w:rsid w:val="00E104A5"/>
    <w:rsid w:val="00E42A38"/>
    <w:rsid w:val="00E927B9"/>
    <w:rsid w:val="00EA41B4"/>
    <w:rsid w:val="00EC0C85"/>
    <w:rsid w:val="00EC7278"/>
    <w:rsid w:val="00ED3446"/>
    <w:rsid w:val="00ED7B2E"/>
    <w:rsid w:val="00EE7D5F"/>
    <w:rsid w:val="00F244E2"/>
    <w:rsid w:val="00F372C2"/>
    <w:rsid w:val="00F4323F"/>
    <w:rsid w:val="00F43E04"/>
    <w:rsid w:val="00F45674"/>
    <w:rsid w:val="00F57BD6"/>
    <w:rsid w:val="00F60A96"/>
    <w:rsid w:val="00FB0E89"/>
    <w:rsid w:val="00FB6293"/>
    <w:rsid w:val="00FD6950"/>
    <w:rsid w:val="00FD7FB3"/>
    <w:rsid w:val="00FF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835E1"/>
  <w15:chartTrackingRefBased/>
  <w15:docId w15:val="{DAE161FE-C1F3-47FD-B549-41C5C0DA4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B9E"/>
  </w:style>
  <w:style w:type="paragraph" w:styleId="Footer">
    <w:name w:val="footer"/>
    <w:basedOn w:val="Normal"/>
    <w:link w:val="FooterChar"/>
    <w:uiPriority w:val="99"/>
    <w:unhideWhenUsed/>
    <w:rsid w:val="001F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B9E"/>
  </w:style>
  <w:style w:type="table" w:styleId="TableGrid">
    <w:name w:val="Table Grid"/>
    <w:basedOn w:val="TableNormal"/>
    <w:uiPriority w:val="39"/>
    <w:rsid w:val="001F0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55A48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B0E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E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E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E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E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E1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7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4FD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ctions.virginia.gov/media/formswarehouse/campaign-finance/2018/candidates/Petition-of-Qualified-Voters-SBE-506_521_letter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ions.virginia.gov/media/formswarehouse/campaign-finance/2018/candidates/SBE_505_520_Declaration_of_Candidacy_Rev1_15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elections.virginia.gov/candidatepac-info/candidate-bulleti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ctions.virginia.gov/media/formswarehouse/campaign-finance/2018/candidates/Petition-of-Qualified-Voters-SBE-506_521_legal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E258C-DD2B-4F33-AC20-DE2225EA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9</Words>
  <Characters>3019</Characters>
  <Application>Microsoft Office Word</Application>
  <DocSecurity>0</DocSecurity>
  <PresentationFormat/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 Program</dc:creator>
  <cp:keywords/>
  <dc:description/>
  <cp:lastModifiedBy>Kelly Booz, Educational Issues</cp:lastModifiedBy>
  <cp:revision>2</cp:revision>
  <cp:lastPrinted>2020-07-09T13:04:00Z</cp:lastPrinted>
  <dcterms:created xsi:type="dcterms:W3CDTF">2021-05-24T18:50:00Z</dcterms:created>
  <dcterms:modified xsi:type="dcterms:W3CDTF">2021-05-24T18:50:00Z</dcterms:modified>
</cp:coreProperties>
</file>